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A92" w:rsidRDefault="00C27A92" w:rsidP="009E6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8427085" cy="6120130"/>
            <wp:effectExtent l="19050" t="0" r="0" b="0"/>
            <wp:docPr id="1" name="Рисунок 0" descr="изо 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 5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2708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B7E" w:rsidRPr="0086421C" w:rsidRDefault="00522B7E" w:rsidP="009E64BB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421C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ируемые результаты освоение учебного предмета</w:t>
      </w:r>
      <w:r w:rsidR="00CE73FD" w:rsidRPr="0086421C">
        <w:rPr>
          <w:rFonts w:ascii="Times New Roman" w:hAnsi="Times New Roman" w:cs="Times New Roman"/>
          <w:b/>
          <w:bCs/>
          <w:sz w:val="24"/>
          <w:szCs w:val="24"/>
        </w:rPr>
        <w:t xml:space="preserve"> «Изобразительное искусство» в 5 классе</w:t>
      </w:r>
    </w:p>
    <w:p w:rsidR="00BE6838" w:rsidRPr="0086421C" w:rsidRDefault="00BE6838" w:rsidP="009E64BB">
      <w:pPr>
        <w:pStyle w:val="ac"/>
        <w:autoSpaceDE w:val="0"/>
        <w:autoSpaceDN w:val="0"/>
        <w:adjustRightInd w:val="0"/>
        <w:spacing w:after="0" w:line="240" w:lineRule="auto"/>
        <w:ind w:left="234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2B7E" w:rsidRPr="0086421C" w:rsidRDefault="00522B7E" w:rsidP="009E6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421C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 изучения учебного предмета</w:t>
      </w:r>
    </w:p>
    <w:p w:rsidR="00522B7E" w:rsidRPr="0086421C" w:rsidRDefault="00522B7E" w:rsidP="009E6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21C">
        <w:rPr>
          <w:rFonts w:ascii="Times New Roman" w:hAnsi="Times New Roman" w:cs="Times New Roman"/>
          <w:sz w:val="24"/>
          <w:szCs w:val="24"/>
        </w:rPr>
        <w:t>- чувство гордости за культуру и искусство Родины, своего народа;</w:t>
      </w:r>
    </w:p>
    <w:p w:rsidR="00522B7E" w:rsidRPr="0086421C" w:rsidRDefault="00522B7E" w:rsidP="009E6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21C">
        <w:rPr>
          <w:rFonts w:ascii="Times New Roman" w:hAnsi="Times New Roman" w:cs="Times New Roman"/>
          <w:sz w:val="24"/>
          <w:szCs w:val="24"/>
        </w:rPr>
        <w:t>- понимание особой роли культуры и искусства в жизни общества и каждого отдельного человека;</w:t>
      </w:r>
    </w:p>
    <w:p w:rsidR="00522B7E" w:rsidRPr="0086421C" w:rsidRDefault="00522B7E" w:rsidP="009E6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21C">
        <w:rPr>
          <w:rFonts w:ascii="Times New Roman" w:hAnsi="Times New Roman" w:cs="Times New Roman"/>
          <w:sz w:val="24"/>
          <w:szCs w:val="24"/>
        </w:rPr>
        <w:t>- сформированность эстетических чувств, художественно-творческого мышления, наблюдательности и фантазии;</w:t>
      </w:r>
    </w:p>
    <w:p w:rsidR="00522B7E" w:rsidRPr="0086421C" w:rsidRDefault="00522B7E" w:rsidP="009E6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21C">
        <w:rPr>
          <w:rFonts w:ascii="Times New Roman" w:hAnsi="Times New Roman" w:cs="Times New Roman"/>
          <w:sz w:val="24"/>
          <w:szCs w:val="24"/>
        </w:rPr>
        <w:t>- умение сотрудничать с товарищами в природе совместной деятельности, соотносить свою часть работы с общим замыслом.</w:t>
      </w:r>
    </w:p>
    <w:p w:rsidR="00BE6838" w:rsidRPr="0086421C" w:rsidRDefault="00BE6838" w:rsidP="009E6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2B7E" w:rsidRPr="0086421C" w:rsidRDefault="00522B7E" w:rsidP="009E6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421C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 изучения учебного предмета</w:t>
      </w:r>
    </w:p>
    <w:p w:rsidR="00522B7E" w:rsidRPr="0086421C" w:rsidRDefault="00522B7E" w:rsidP="009E6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21C">
        <w:rPr>
          <w:rFonts w:ascii="Times New Roman" w:hAnsi="Times New Roman" w:cs="Times New Roman"/>
          <w:sz w:val="24"/>
          <w:szCs w:val="24"/>
        </w:rPr>
        <w:t>- умение самостоятельно определять цели своего обучения, ставить и формировать для себя новые задачи в учебе и познавательной деятельности, развивать мотивы и</w:t>
      </w:r>
    </w:p>
    <w:p w:rsidR="00522B7E" w:rsidRPr="0086421C" w:rsidRDefault="00522B7E" w:rsidP="009E6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21C">
        <w:rPr>
          <w:rFonts w:ascii="Times New Roman" w:hAnsi="Times New Roman" w:cs="Times New Roman"/>
          <w:sz w:val="24"/>
          <w:szCs w:val="24"/>
        </w:rPr>
        <w:t>интересы своей познавательной деятельности;</w:t>
      </w:r>
    </w:p>
    <w:p w:rsidR="00522B7E" w:rsidRPr="0086421C" w:rsidRDefault="00522B7E" w:rsidP="009E6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21C">
        <w:rPr>
          <w:rFonts w:ascii="Times New Roman" w:hAnsi="Times New Roman" w:cs="Times New Roman"/>
          <w:sz w:val="24"/>
          <w:szCs w:val="24"/>
        </w:rPr>
        <w:t>- умение оценивать правильность выполнения учебной задачи, собственные возможности ее решения;</w:t>
      </w:r>
    </w:p>
    <w:p w:rsidR="00522B7E" w:rsidRPr="0086421C" w:rsidRDefault="00522B7E" w:rsidP="009E6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21C">
        <w:rPr>
          <w:rFonts w:ascii="Times New Roman" w:hAnsi="Times New Roman" w:cs="Times New Roman"/>
          <w:sz w:val="24"/>
          <w:szCs w:val="24"/>
        </w:rPr>
        <w:t>- 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BE6838" w:rsidRPr="0086421C" w:rsidRDefault="00BE6838" w:rsidP="009E6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2B7E" w:rsidRPr="0086421C" w:rsidRDefault="00522B7E" w:rsidP="009E6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421C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 изучения учебного предмета</w:t>
      </w:r>
    </w:p>
    <w:p w:rsidR="00522B7E" w:rsidRPr="0086421C" w:rsidRDefault="00522B7E" w:rsidP="009E6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421C">
        <w:rPr>
          <w:rFonts w:ascii="Times New Roman" w:hAnsi="Times New Roman" w:cs="Times New Roman"/>
          <w:b/>
          <w:bCs/>
          <w:sz w:val="24"/>
          <w:szCs w:val="24"/>
        </w:rPr>
        <w:t>Ученик научится:</w:t>
      </w:r>
    </w:p>
    <w:p w:rsidR="00522B7E" w:rsidRPr="0086421C" w:rsidRDefault="00522B7E" w:rsidP="009E6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21C">
        <w:rPr>
          <w:rFonts w:ascii="Times New Roman" w:hAnsi="Times New Roman" w:cs="Times New Roman"/>
          <w:sz w:val="24"/>
          <w:szCs w:val="24"/>
        </w:rPr>
        <w:t>- языку декоративно-прикладного искусства;</w:t>
      </w:r>
    </w:p>
    <w:p w:rsidR="00522B7E" w:rsidRPr="0086421C" w:rsidRDefault="00522B7E" w:rsidP="009E6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21C">
        <w:rPr>
          <w:rFonts w:ascii="Times New Roman" w:hAnsi="Times New Roman" w:cs="Times New Roman"/>
          <w:sz w:val="24"/>
          <w:szCs w:val="24"/>
        </w:rPr>
        <w:t>- различать особенности уникального крестьянского искусства; (традиционность, связь с природой, коллективное начало, масштаб космического в образном строе</w:t>
      </w:r>
    </w:p>
    <w:p w:rsidR="00522B7E" w:rsidRPr="0086421C" w:rsidRDefault="00522B7E" w:rsidP="009E6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21C">
        <w:rPr>
          <w:rFonts w:ascii="Times New Roman" w:hAnsi="Times New Roman" w:cs="Times New Roman"/>
          <w:sz w:val="24"/>
          <w:szCs w:val="24"/>
        </w:rPr>
        <w:t>рукотворных вещей, множественность вариантов – варьирование традиционных образов, мотивов, сюжетов);</w:t>
      </w:r>
    </w:p>
    <w:p w:rsidR="00522B7E" w:rsidRPr="0086421C" w:rsidRDefault="00522B7E" w:rsidP="009E6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21C">
        <w:rPr>
          <w:rFonts w:ascii="Times New Roman" w:hAnsi="Times New Roman" w:cs="Times New Roman"/>
          <w:sz w:val="24"/>
          <w:szCs w:val="24"/>
        </w:rPr>
        <w:t>- связывать времена в народном искусстве;</w:t>
      </w:r>
    </w:p>
    <w:p w:rsidR="00522B7E" w:rsidRPr="0086421C" w:rsidRDefault="00522B7E" w:rsidP="009E6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21C">
        <w:rPr>
          <w:rFonts w:ascii="Times New Roman" w:hAnsi="Times New Roman" w:cs="Times New Roman"/>
          <w:sz w:val="24"/>
          <w:szCs w:val="24"/>
        </w:rPr>
        <w:t>- особенностям народного (крестьянского) искусства (традиционность, связь с природой, коллективное начало);</w:t>
      </w:r>
    </w:p>
    <w:p w:rsidR="00522B7E" w:rsidRPr="0086421C" w:rsidRDefault="00522B7E" w:rsidP="009E6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21C">
        <w:rPr>
          <w:rFonts w:ascii="Times New Roman" w:hAnsi="Times New Roman" w:cs="Times New Roman"/>
          <w:sz w:val="24"/>
          <w:szCs w:val="24"/>
        </w:rPr>
        <w:t>- представлять тенденции развития современного повседневного и выставочного искусства.</w:t>
      </w:r>
    </w:p>
    <w:p w:rsidR="00BE6838" w:rsidRPr="0086421C" w:rsidRDefault="00BE6838" w:rsidP="009E6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2B7E" w:rsidRPr="0086421C" w:rsidRDefault="00522B7E" w:rsidP="009E6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421C">
        <w:rPr>
          <w:rFonts w:ascii="Times New Roman" w:hAnsi="Times New Roman" w:cs="Times New Roman"/>
          <w:b/>
          <w:bCs/>
          <w:sz w:val="24"/>
          <w:szCs w:val="24"/>
        </w:rPr>
        <w:t>Ученик получит возможность научиться:</w:t>
      </w:r>
    </w:p>
    <w:p w:rsidR="00522B7E" w:rsidRPr="0086421C" w:rsidRDefault="00522B7E" w:rsidP="009E6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21C">
        <w:rPr>
          <w:rFonts w:ascii="Times New Roman" w:hAnsi="Times New Roman" w:cs="Times New Roman"/>
          <w:sz w:val="24"/>
          <w:szCs w:val="24"/>
        </w:rPr>
        <w:t>- отображать в рисунках и проектах единство формы и декора (на доступном уровне);</w:t>
      </w:r>
    </w:p>
    <w:p w:rsidR="00522B7E" w:rsidRPr="0086421C" w:rsidRDefault="00522B7E" w:rsidP="009E6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21C">
        <w:rPr>
          <w:rFonts w:ascii="Times New Roman" w:hAnsi="Times New Roman" w:cs="Times New Roman"/>
          <w:sz w:val="24"/>
          <w:szCs w:val="24"/>
        </w:rPr>
        <w:t>- создавать собственные проекты-импровизации в русле образного языка народного искусства, современных народных про мыслов (ограничение цветовой палитры,</w:t>
      </w:r>
    </w:p>
    <w:p w:rsidR="00522B7E" w:rsidRPr="0086421C" w:rsidRDefault="00522B7E" w:rsidP="009E6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21C">
        <w:rPr>
          <w:rFonts w:ascii="Times New Roman" w:hAnsi="Times New Roman" w:cs="Times New Roman"/>
          <w:sz w:val="24"/>
          <w:szCs w:val="24"/>
        </w:rPr>
        <w:t>вариации орнаментальных мотивов);</w:t>
      </w:r>
    </w:p>
    <w:p w:rsidR="00522B7E" w:rsidRPr="0086421C" w:rsidRDefault="00522B7E" w:rsidP="009E6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21C">
        <w:rPr>
          <w:rFonts w:ascii="Times New Roman" w:hAnsi="Times New Roman" w:cs="Times New Roman"/>
          <w:sz w:val="24"/>
          <w:szCs w:val="24"/>
        </w:rPr>
        <w:t>- создавать проекты разных предметов среды, объединенных единой стилистикой (одежда, мебель, детали интерьера определенной эпохи);</w:t>
      </w:r>
    </w:p>
    <w:p w:rsidR="00522B7E" w:rsidRPr="0086421C" w:rsidRDefault="00522B7E" w:rsidP="009E6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21C">
        <w:rPr>
          <w:rFonts w:ascii="Times New Roman" w:hAnsi="Times New Roman" w:cs="Times New Roman"/>
          <w:sz w:val="24"/>
          <w:szCs w:val="24"/>
        </w:rPr>
        <w:t>- объединять в индивидуально-коллективной работе творческие усилия по созданию проектов украшения интерьера школы, или других декоративных работ,</w:t>
      </w:r>
    </w:p>
    <w:p w:rsidR="00522B7E" w:rsidRPr="0086421C" w:rsidRDefault="00522B7E" w:rsidP="009E6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21C">
        <w:rPr>
          <w:rFonts w:ascii="Times New Roman" w:hAnsi="Times New Roman" w:cs="Times New Roman"/>
          <w:sz w:val="24"/>
          <w:szCs w:val="24"/>
        </w:rPr>
        <w:t>выполненных в материале;</w:t>
      </w:r>
    </w:p>
    <w:p w:rsidR="008B596E" w:rsidRPr="0086421C" w:rsidRDefault="00522B7E" w:rsidP="009E64B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421C">
        <w:rPr>
          <w:rFonts w:ascii="Times New Roman" w:hAnsi="Times New Roman" w:cs="Times New Roman"/>
          <w:sz w:val="24"/>
          <w:szCs w:val="24"/>
        </w:rPr>
        <w:t>- различать по стилистическим особенностям декоративное искусство разных времен: Египта, Древней Греции, средневековой Европы, эпохи барокко, классицизма.</w:t>
      </w:r>
      <w:r w:rsidRPr="008642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22B7E" w:rsidRPr="0086421C" w:rsidRDefault="00550C70" w:rsidP="0086421C">
      <w:pPr>
        <w:jc w:val="center"/>
        <w:rPr>
          <w:rFonts w:ascii="Times New Roman" w:hAnsi="Times New Roman" w:cs="Times New Roman"/>
          <w:sz w:val="24"/>
          <w:szCs w:val="24"/>
        </w:rPr>
      </w:pPr>
      <w:r w:rsidRPr="0086421C">
        <w:rPr>
          <w:rFonts w:ascii="Times New Roman" w:hAnsi="Times New Roman" w:cs="Times New Roman"/>
          <w:b/>
          <w:sz w:val="24"/>
          <w:szCs w:val="24"/>
        </w:rPr>
        <w:t>2.</w:t>
      </w:r>
      <w:r w:rsidR="008B596E" w:rsidRPr="0086421C">
        <w:rPr>
          <w:rFonts w:ascii="Times New Roman" w:hAnsi="Times New Roman" w:cs="Times New Roman"/>
          <w:b/>
          <w:sz w:val="24"/>
          <w:szCs w:val="24"/>
        </w:rPr>
        <w:t>Содержание предмета</w:t>
      </w:r>
    </w:p>
    <w:p w:rsidR="008B596E" w:rsidRPr="0086421C" w:rsidRDefault="008B596E" w:rsidP="009E64BB">
      <w:pPr>
        <w:jc w:val="both"/>
        <w:rPr>
          <w:rFonts w:ascii="Times New Roman" w:hAnsi="Times New Roman" w:cs="Times New Roman"/>
          <w:sz w:val="24"/>
          <w:szCs w:val="24"/>
        </w:rPr>
      </w:pPr>
      <w:r w:rsidRPr="0086421C">
        <w:rPr>
          <w:rFonts w:ascii="Times New Roman" w:hAnsi="Times New Roman" w:cs="Times New Roman"/>
          <w:sz w:val="24"/>
          <w:szCs w:val="24"/>
        </w:rPr>
        <w:t>«Изобразительное искусство» в основной школе построено по принципу углубленного изучения каждого вида искусства.</w:t>
      </w:r>
    </w:p>
    <w:p w:rsidR="008B596E" w:rsidRPr="0086421C" w:rsidRDefault="008B596E" w:rsidP="009E64BB">
      <w:pPr>
        <w:jc w:val="both"/>
        <w:rPr>
          <w:rFonts w:ascii="Times New Roman" w:hAnsi="Times New Roman" w:cs="Times New Roman"/>
          <w:sz w:val="24"/>
          <w:szCs w:val="24"/>
        </w:rPr>
      </w:pPr>
      <w:r w:rsidRPr="0086421C">
        <w:rPr>
          <w:rFonts w:ascii="Times New Roman" w:hAnsi="Times New Roman" w:cs="Times New Roman"/>
          <w:i/>
          <w:iCs/>
          <w:sz w:val="24"/>
          <w:szCs w:val="24"/>
        </w:rPr>
        <w:t>Тема 5 класса</w:t>
      </w:r>
      <w:r w:rsidRPr="0086421C">
        <w:rPr>
          <w:rFonts w:ascii="Times New Roman" w:hAnsi="Times New Roman" w:cs="Times New Roman"/>
          <w:sz w:val="24"/>
          <w:szCs w:val="24"/>
        </w:rPr>
        <w:t> — </w:t>
      </w:r>
      <w:r w:rsidRPr="0086421C">
        <w:rPr>
          <w:rFonts w:ascii="Times New Roman" w:hAnsi="Times New Roman" w:cs="Times New Roman"/>
          <w:b/>
          <w:bCs/>
          <w:sz w:val="24"/>
          <w:szCs w:val="24"/>
        </w:rPr>
        <w:t>«Декоративно-прикладное искусство в жизни человека» </w:t>
      </w:r>
      <w:r w:rsidRPr="0086421C">
        <w:rPr>
          <w:rFonts w:ascii="Times New Roman" w:hAnsi="Times New Roman" w:cs="Times New Roman"/>
          <w:sz w:val="24"/>
          <w:szCs w:val="24"/>
        </w:rPr>
        <w:t>— посвящена изучению группы декоративных искусств, в которых сильна связь с фольклором, с народными корнями искусства. Здесь в наибольшей степени раскрывается свойственный детству наивно-декоративный язык изображения, игровая атмосфера, присущая как народным формам, так и декоративным функциям искусства в сов</w:t>
      </w:r>
      <w:r w:rsidRPr="0086421C">
        <w:rPr>
          <w:rFonts w:ascii="Times New Roman" w:hAnsi="Times New Roman" w:cs="Times New Roman"/>
          <w:sz w:val="24"/>
          <w:szCs w:val="24"/>
        </w:rPr>
        <w:softHyphen/>
        <w:t>ременной жизни. При изучении темы этого года необходим акцент на местные, художественные традиции и конкретные промыслы.</w:t>
      </w:r>
    </w:p>
    <w:p w:rsidR="008B596E" w:rsidRPr="0086421C" w:rsidRDefault="008B596E" w:rsidP="009E64BB">
      <w:pPr>
        <w:jc w:val="both"/>
        <w:rPr>
          <w:rFonts w:ascii="Times New Roman" w:hAnsi="Times New Roman" w:cs="Times New Roman"/>
          <w:sz w:val="24"/>
          <w:szCs w:val="24"/>
        </w:rPr>
      </w:pPr>
      <w:r w:rsidRPr="0086421C">
        <w:rPr>
          <w:rFonts w:ascii="Times New Roman" w:hAnsi="Times New Roman" w:cs="Times New Roman"/>
          <w:sz w:val="24"/>
          <w:szCs w:val="24"/>
        </w:rPr>
        <w:t>Искусство обостряет способность человека чувствовать, сопережи</w:t>
      </w:r>
      <w:r w:rsidRPr="0086421C">
        <w:rPr>
          <w:rFonts w:ascii="Times New Roman" w:hAnsi="Times New Roman" w:cs="Times New Roman"/>
          <w:sz w:val="24"/>
          <w:szCs w:val="24"/>
        </w:rPr>
        <w:softHyphen/>
        <w:t>вать, входить в чужие миры, учит живому ощущению жизни, дает возможность проникнуть в иной человеческий опыт и этим преобразить жизнь собственную. Понимание искусства — это большая работа, тре</w:t>
      </w:r>
      <w:r w:rsidRPr="0086421C">
        <w:rPr>
          <w:rFonts w:ascii="Times New Roman" w:hAnsi="Times New Roman" w:cs="Times New Roman"/>
          <w:sz w:val="24"/>
          <w:szCs w:val="24"/>
        </w:rPr>
        <w:softHyphen/>
        <w:t>бующая и знаний, и умений.</w:t>
      </w:r>
    </w:p>
    <w:p w:rsidR="0052149F" w:rsidRPr="0086421C" w:rsidRDefault="008B596E" w:rsidP="009E64BB">
      <w:pPr>
        <w:jc w:val="both"/>
        <w:rPr>
          <w:rFonts w:ascii="Times New Roman" w:hAnsi="Times New Roman" w:cs="Times New Roman"/>
          <w:sz w:val="24"/>
          <w:szCs w:val="24"/>
        </w:rPr>
      </w:pPr>
      <w:r w:rsidRPr="0086421C">
        <w:rPr>
          <w:rFonts w:ascii="Times New Roman" w:hAnsi="Times New Roman" w:cs="Times New Roman"/>
          <w:sz w:val="24"/>
          <w:szCs w:val="24"/>
        </w:rPr>
        <w:t>Программа «Изобразительное искусство» дает широкие возмож</w:t>
      </w:r>
      <w:r w:rsidRPr="0086421C">
        <w:rPr>
          <w:rFonts w:ascii="Times New Roman" w:hAnsi="Times New Roman" w:cs="Times New Roman"/>
          <w:sz w:val="24"/>
          <w:szCs w:val="24"/>
        </w:rPr>
        <w:softHyphen/>
        <w:t>ности для педагогического творчества, проявления индивидуальнос</w:t>
      </w:r>
      <w:r w:rsidRPr="0086421C">
        <w:rPr>
          <w:rFonts w:ascii="Times New Roman" w:hAnsi="Times New Roman" w:cs="Times New Roman"/>
          <w:sz w:val="24"/>
          <w:szCs w:val="24"/>
        </w:rPr>
        <w:softHyphen/>
        <w:t>ти учителя, учета особенностей конкретного региона России. Одна</w:t>
      </w:r>
      <w:r w:rsidRPr="0086421C">
        <w:rPr>
          <w:rFonts w:ascii="Times New Roman" w:hAnsi="Times New Roman" w:cs="Times New Roman"/>
          <w:sz w:val="24"/>
          <w:szCs w:val="24"/>
        </w:rPr>
        <w:softHyphen/>
        <w:t>ко нужно постоянно иметь в виду структурную целостность данной программы, основные цели и задачи каждого этапа обучения, обес</w:t>
      </w:r>
      <w:r w:rsidRPr="0086421C">
        <w:rPr>
          <w:rFonts w:ascii="Times New Roman" w:hAnsi="Times New Roman" w:cs="Times New Roman"/>
          <w:sz w:val="24"/>
          <w:szCs w:val="24"/>
        </w:rPr>
        <w:softHyphen/>
        <w:t>печивающие непрерывность по</w:t>
      </w:r>
      <w:r w:rsidR="00283E9C" w:rsidRPr="0086421C">
        <w:rPr>
          <w:rFonts w:ascii="Times New Roman" w:hAnsi="Times New Roman" w:cs="Times New Roman"/>
          <w:sz w:val="24"/>
          <w:szCs w:val="24"/>
        </w:rPr>
        <w:t>ступательного развития учащихся.</w:t>
      </w:r>
    </w:p>
    <w:p w:rsidR="000D46C2" w:rsidRPr="0086421C" w:rsidRDefault="000D46C2" w:rsidP="009E6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27A92" w:rsidRPr="00C27A92" w:rsidRDefault="00C27A92" w:rsidP="00C27A9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7A92">
        <w:rPr>
          <w:rFonts w:ascii="Times New Roman" w:hAnsi="Times New Roman" w:cs="Times New Roman"/>
          <w:b/>
          <w:color w:val="000000"/>
          <w:sz w:val="24"/>
          <w:szCs w:val="24"/>
        </w:rPr>
        <w:t>3.Тематическое распределение часов</w:t>
      </w:r>
    </w:p>
    <w:p w:rsidR="00332F13" w:rsidRPr="0086421C" w:rsidRDefault="00332F13" w:rsidP="009E64B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2F13" w:rsidRPr="0086421C" w:rsidRDefault="00332F13" w:rsidP="009E64B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0"/>
        <w:tblW w:w="14239" w:type="dxa"/>
        <w:tblLook w:val="04A0"/>
      </w:tblPr>
      <w:tblGrid>
        <w:gridCol w:w="948"/>
        <w:gridCol w:w="9904"/>
        <w:gridCol w:w="1499"/>
        <w:gridCol w:w="944"/>
        <w:gridCol w:w="944"/>
      </w:tblGrid>
      <w:tr w:rsidR="00BE6838" w:rsidRPr="0086421C" w:rsidTr="00BE68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38" w:rsidRPr="0086421C" w:rsidRDefault="00BE6838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21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38" w:rsidRPr="0086421C" w:rsidRDefault="00BE6838" w:rsidP="009E64BB">
            <w:pPr>
              <w:jc w:val="both"/>
              <w:rPr>
                <w:rFonts w:ascii="Times New Roman" w:hAnsi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86421C">
              <w:rPr>
                <w:rFonts w:ascii="Times New Roman" w:hAnsi="Times New Roman"/>
                <w:b/>
                <w:i/>
                <w:color w:val="000000"/>
                <w:spacing w:val="-2"/>
                <w:sz w:val="24"/>
                <w:szCs w:val="24"/>
              </w:rPr>
              <w:t>Тем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38" w:rsidRPr="0086421C" w:rsidRDefault="00BE6838" w:rsidP="009E64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21C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BE6838" w:rsidP="009E64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21C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BE6838" w:rsidP="009E64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21C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BE6838" w:rsidRPr="0086421C" w:rsidTr="00BE68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BE6838" w:rsidP="009E64BB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BE6838" w:rsidP="009E64BB">
            <w:pPr>
              <w:autoSpaceDE w:val="0"/>
              <w:autoSpaceDN w:val="0"/>
              <w:adjustRightInd w:val="0"/>
              <w:spacing w:before="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21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ревние образы  в народном искусстве.</w:t>
            </w:r>
          </w:p>
          <w:p w:rsidR="00BE6838" w:rsidRPr="0086421C" w:rsidRDefault="00BE6838" w:rsidP="009E64BB">
            <w:pPr>
              <w:autoSpaceDE w:val="0"/>
              <w:autoSpaceDN w:val="0"/>
              <w:adjustRightInd w:val="0"/>
              <w:spacing w:before="5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нение рисунка на тему древних образов в узорах вышив</w:t>
            </w: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и, росписи, резьбе по дереву (древо жизни, мать-земля, птица, конь, солнце)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38" w:rsidRPr="0086421C" w:rsidRDefault="00BE6838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A23162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BE6838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838" w:rsidRPr="0086421C" w:rsidTr="00BE68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BE6838" w:rsidP="009E64BB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BE6838" w:rsidP="009E64BB">
            <w:pPr>
              <w:spacing w:before="100" w:beforeAutospacing="1" w:line="282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21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бранство русской избы.</w:t>
            </w:r>
          </w:p>
          <w:p w:rsidR="00BE6838" w:rsidRPr="0086421C" w:rsidRDefault="00BE6838" w:rsidP="009E64B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здание эскиза </w:t>
            </w:r>
          </w:p>
          <w:p w:rsidR="00BE6838" w:rsidRPr="0086421C" w:rsidRDefault="00BE6838" w:rsidP="009E64B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ора</w:t>
            </w: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ивного убранства избы: украшение де</w:t>
            </w: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алей дома (причелина, полотенце, лобовая доска, наличник и т. д.) соляр</w:t>
            </w: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ми знаками, растительными  и зооморфными мотивами, выстраивание их в орнаментальную композицию.</w:t>
            </w:r>
          </w:p>
          <w:p w:rsidR="00BE6838" w:rsidRPr="0086421C" w:rsidRDefault="00BE6838" w:rsidP="009E64B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38" w:rsidRPr="0086421C" w:rsidRDefault="00BE6838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A23162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BE6838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838" w:rsidRPr="0086421C" w:rsidTr="00BE68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BE6838" w:rsidP="009E64BB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BE6838" w:rsidP="009E64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21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нутренний мир русской избы.</w:t>
            </w:r>
          </w:p>
          <w:p w:rsidR="00BE6838" w:rsidRPr="0086421C" w:rsidRDefault="00BE6838" w:rsidP="009E64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ображение внутреннего убранства русской избы с включением деталей крестьянского интерьера (печь, лавки, стол, предметы быта и труда).</w:t>
            </w:r>
          </w:p>
          <w:p w:rsidR="00BE6838" w:rsidRPr="0086421C" w:rsidRDefault="00BE6838" w:rsidP="009E64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E6838" w:rsidRPr="0086421C" w:rsidRDefault="00BE6838" w:rsidP="009E64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38" w:rsidRPr="0086421C" w:rsidRDefault="00BE6838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A23162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BE6838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838" w:rsidRPr="0086421C" w:rsidTr="00BE68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BE6838" w:rsidP="009E64BB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BE6838" w:rsidP="009E64BB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21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онструкция и декор предметов народного быта.</w:t>
            </w:r>
          </w:p>
          <w:p w:rsidR="00BE6838" w:rsidRPr="0086421C" w:rsidRDefault="00BE6838" w:rsidP="009E64B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нение эскиза декора</w:t>
            </w: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ивного убранства предметов крестьян</w:t>
            </w: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кого быта (ковш, прялка).</w:t>
            </w:r>
          </w:p>
          <w:p w:rsidR="00BE6838" w:rsidRPr="0086421C" w:rsidRDefault="00BE6838" w:rsidP="009E64B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E6838" w:rsidRPr="0086421C" w:rsidRDefault="00BE6838" w:rsidP="009E64BB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38" w:rsidRPr="0086421C" w:rsidRDefault="00BE6838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A23162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BE6838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838" w:rsidRPr="0086421C" w:rsidTr="00BE68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BE6838" w:rsidP="009E64BB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BE6838" w:rsidP="009E64BB">
            <w:pPr>
              <w:spacing w:before="100" w:beforeAutospacing="1" w:line="282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21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усская народная вышивка.</w:t>
            </w:r>
          </w:p>
          <w:p w:rsidR="00BE6838" w:rsidRPr="0086421C" w:rsidRDefault="00BE6838" w:rsidP="009E64BB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эскиза вышито</w:t>
            </w: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о полотенца по мотивам народной вы</w:t>
            </w: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ивки; украшение своего полотенца вырезанными из тонкой бумаги круже</w:t>
            </w: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ми.</w:t>
            </w:r>
          </w:p>
          <w:p w:rsidR="00BE6838" w:rsidRPr="0086421C" w:rsidRDefault="00BE6838" w:rsidP="009E64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E6838" w:rsidRPr="0086421C" w:rsidRDefault="00BE6838" w:rsidP="009E64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38" w:rsidRPr="0086421C" w:rsidRDefault="00BE6838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A23162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BE6838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838" w:rsidRPr="0086421C" w:rsidTr="00BE6838">
        <w:trPr>
          <w:trHeight w:val="9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BE6838" w:rsidP="009E64BB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BE6838" w:rsidP="009E64BB">
            <w:pPr>
              <w:spacing w:before="100" w:beforeAutospacing="1" w:line="282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21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ародный праздничный костюм.</w:t>
            </w:r>
          </w:p>
          <w:p w:rsidR="00BE6838" w:rsidRPr="0086421C" w:rsidRDefault="00BE6838" w:rsidP="009E64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эскизов народно</w:t>
            </w: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о праздничного костюма (женского или мужского) северных или южных районов России.</w:t>
            </w:r>
          </w:p>
          <w:p w:rsidR="00BE6838" w:rsidRPr="0086421C" w:rsidRDefault="00BE6838" w:rsidP="009E64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E6838" w:rsidRPr="0086421C" w:rsidRDefault="00BE6838" w:rsidP="009E64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38" w:rsidRPr="0086421C" w:rsidRDefault="00BE6838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A23162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BE6838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838" w:rsidRPr="0086421C" w:rsidTr="00BE68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BE6838" w:rsidP="009E64BB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BE6838" w:rsidP="009E64BB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21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ародные праздничные обряды. </w:t>
            </w: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крытие символического значения обрядового действа на приме</w:t>
            </w: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е одного из календарных праздников; подбор загадок, прибауток, пословиц, поговорок, народных песен к народному празднику (по выбо</w:t>
            </w: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у)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38" w:rsidRPr="0086421C" w:rsidRDefault="00BE6838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A23162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BE6838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838" w:rsidRPr="0086421C" w:rsidTr="00BE68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BE6838" w:rsidP="009E64BB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BE6838" w:rsidP="009E64BB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21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ародные праздничные обряды. </w:t>
            </w: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крытие символического значения обрядового действа на приме</w:t>
            </w: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е одного из календарных праздников; подбор загадок, прибауток, пословиц, поговорок, народных песен к конкрет</w:t>
            </w: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му народному празднику (по выбо</w:t>
            </w: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у).</w:t>
            </w:r>
          </w:p>
          <w:p w:rsidR="00BE6838" w:rsidRPr="0086421C" w:rsidRDefault="00BE6838" w:rsidP="009E64B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421C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(Обобщение темы)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38" w:rsidRPr="0086421C" w:rsidRDefault="00BE6838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A23162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BE6838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838" w:rsidRPr="0086421C" w:rsidTr="00BE68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BE6838" w:rsidP="009E64BB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BE6838" w:rsidP="009E64BB">
            <w:pPr>
              <w:spacing w:before="100" w:beforeAutospacing="1" w:line="282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21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ревние образы в современных народных игрушках.</w:t>
            </w:r>
          </w:p>
          <w:p w:rsidR="00BE6838" w:rsidRPr="0086421C" w:rsidRDefault="00BE6838" w:rsidP="009E64BB">
            <w:pPr>
              <w:spacing w:before="100" w:beforeAutospacing="1" w:line="282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из плас</w:t>
            </w: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илина своего образа игрушки, укра</w:t>
            </w: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ение ее декоративны-ми элементами в соответствии с традицией Дымковской игрушки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38" w:rsidRPr="0086421C" w:rsidRDefault="00BE6838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A23162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BE6838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838" w:rsidRPr="0086421C" w:rsidTr="00BE6838">
        <w:trPr>
          <w:trHeight w:val="8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BE6838" w:rsidP="009E64BB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BE6838" w:rsidP="009E64BB">
            <w:pPr>
              <w:spacing w:before="100" w:beforeAutospacing="1" w:line="282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21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скусство Гжели.</w:t>
            </w:r>
          </w:p>
          <w:p w:rsidR="00BE6838" w:rsidRPr="0086421C" w:rsidRDefault="00BE6838" w:rsidP="009E64BB">
            <w:pPr>
              <w:spacing w:before="100" w:beforeAutospacing="1" w:line="282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ображение выразитель</w:t>
            </w: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й посудной формы с характерны</w:t>
            </w: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и деталями объемной (основа — ба</w:t>
            </w: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чка) формы нарядной гжельской росписью.</w:t>
            </w:r>
          </w:p>
          <w:p w:rsidR="00BE6838" w:rsidRPr="0086421C" w:rsidRDefault="00BE6838" w:rsidP="009E64BB">
            <w:pPr>
              <w:spacing w:before="100" w:beforeAutospacing="1" w:after="115" w:line="282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38" w:rsidRPr="0086421C" w:rsidRDefault="00BE6838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A23162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BE6838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838" w:rsidRPr="0086421C" w:rsidTr="00BE68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BE6838" w:rsidP="009E64BB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BE6838" w:rsidP="009E64BB">
            <w:pPr>
              <w:spacing w:before="100" w:beforeAutospacing="1" w:line="282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21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родецкая роспись.</w:t>
            </w: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ыполнение эскиза предмета быта, </w:t>
            </w:r>
          </w:p>
          <w:p w:rsidR="00BE6838" w:rsidRPr="0086421C" w:rsidRDefault="00BE6838" w:rsidP="009E64BB">
            <w:pPr>
              <w:spacing w:before="100" w:beforeAutospacing="1" w:line="282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крашение его традиционными элементами и мотивами городецкой росписи.</w:t>
            </w:r>
          </w:p>
          <w:p w:rsidR="00BE6838" w:rsidRPr="0086421C" w:rsidRDefault="00BE6838" w:rsidP="009E64BB">
            <w:pPr>
              <w:spacing w:before="100" w:beforeAutospacing="1" w:after="115" w:line="282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38" w:rsidRPr="0086421C" w:rsidRDefault="00BE6838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A23162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BE6838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838" w:rsidRPr="0086421C" w:rsidTr="00BE68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BE6838" w:rsidP="009E64BB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BE6838" w:rsidP="009E64BB">
            <w:pPr>
              <w:spacing w:before="100" w:beforeAutospacing="1" w:line="282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21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Хохлома.</w:t>
            </w: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зображение и украшение предмета травным орна</w:t>
            </w: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ентом в последовательности, опреде</w:t>
            </w: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нной народной традицией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38" w:rsidRPr="0086421C" w:rsidRDefault="00BE6838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A23162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BE6838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838" w:rsidRPr="0086421C" w:rsidTr="00BE6838">
        <w:trPr>
          <w:trHeight w:val="12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BE6838" w:rsidP="009E64BB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BE6838" w:rsidP="009E64BB">
            <w:pPr>
              <w:spacing w:before="100" w:beforeAutospacing="1" w:line="282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21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Хохлома.</w:t>
            </w: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зображение и украшение предмета травным орна</w:t>
            </w: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ентом в последовательности, опреде</w:t>
            </w: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нной народной традицией. Продолжение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38" w:rsidRPr="0086421C" w:rsidRDefault="00BE6838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A23162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BE6838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838" w:rsidRPr="0086421C" w:rsidTr="00BE6838">
        <w:trPr>
          <w:trHeight w:val="1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BE6838" w:rsidP="009E64BB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BE6838" w:rsidP="009E64BB">
            <w:pPr>
              <w:autoSpaceDE w:val="0"/>
              <w:autoSpaceDN w:val="0"/>
              <w:adjustRightInd w:val="0"/>
              <w:spacing w:before="3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21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Жостово. Роспись по металлу.</w:t>
            </w:r>
          </w:p>
          <w:p w:rsidR="00BE6838" w:rsidRPr="0086421C" w:rsidRDefault="00BE6838" w:rsidP="009E64BB">
            <w:pPr>
              <w:autoSpaceDE w:val="0"/>
              <w:autoSpaceDN w:val="0"/>
              <w:adjustRightInd w:val="0"/>
              <w:spacing w:before="38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нение фрагмента по мотивам жостовской росписи, составление на подносе цветочной композиции.</w:t>
            </w:r>
          </w:p>
          <w:p w:rsidR="00BE6838" w:rsidRPr="0086421C" w:rsidRDefault="00BE6838" w:rsidP="009E64BB">
            <w:pPr>
              <w:autoSpaceDE w:val="0"/>
              <w:autoSpaceDN w:val="0"/>
              <w:adjustRightInd w:val="0"/>
              <w:spacing w:before="3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38" w:rsidRPr="0086421C" w:rsidRDefault="00BE6838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A23162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BE6838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838" w:rsidRPr="0086421C" w:rsidTr="00BE68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BE6838" w:rsidP="009E64BB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BE6838" w:rsidP="009E64BB">
            <w:pPr>
              <w:spacing w:before="100" w:beforeAutospacing="1" w:line="282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21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Щепа. Роспись по лубу и дереву. Тиснение и резьба по бересте.</w:t>
            </w: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здание формы туеса из плотной бумаги и украшение его в стиле про</w:t>
            </w: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ысла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38" w:rsidRPr="0086421C" w:rsidRDefault="00BE6838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A23162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BE6838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838" w:rsidRPr="0086421C" w:rsidTr="00BE68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BE6838" w:rsidP="009E64BB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BE6838" w:rsidP="009E64BB">
            <w:pPr>
              <w:autoSpaceDE w:val="0"/>
              <w:autoSpaceDN w:val="0"/>
              <w:adjustRightInd w:val="0"/>
              <w:spacing w:before="1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21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оль народных художественных промыслов в современной жизни </w:t>
            </w:r>
          </w:p>
          <w:p w:rsidR="00BE6838" w:rsidRPr="0086421C" w:rsidRDefault="00BE6838" w:rsidP="009E64BB">
            <w:pPr>
              <w:autoSpaceDE w:val="0"/>
              <w:autoSpaceDN w:val="0"/>
              <w:adjustRightInd w:val="0"/>
              <w:spacing w:before="134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421C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(обобщение темы)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38" w:rsidRPr="0086421C" w:rsidRDefault="00BE6838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A23162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BE6838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838" w:rsidRPr="0086421C" w:rsidTr="00BE68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BE6838" w:rsidP="009E64BB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BE6838" w:rsidP="009E64BB">
            <w:pPr>
              <w:spacing w:before="100" w:beforeAutospacing="1" w:line="282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21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Зачем людям украше</w:t>
            </w:r>
            <w:r w:rsidRPr="0086421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softHyphen/>
              <w:t>ния</w:t>
            </w: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сужде</w:t>
            </w: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 (анализ) разнообразного    зритель</w:t>
            </w: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го ряда, по теме. Обсуждение особенностей декора костюма людей разного статуса и разных стран.</w:t>
            </w:r>
          </w:p>
          <w:p w:rsidR="00BE6838" w:rsidRPr="0086421C" w:rsidRDefault="00BE6838" w:rsidP="009E64BB">
            <w:pPr>
              <w:spacing w:before="100" w:beforeAutospacing="1" w:line="282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38" w:rsidRPr="0086421C" w:rsidRDefault="00BE6838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A23162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BE6838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838" w:rsidRPr="0086421C" w:rsidTr="00BE68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BE6838" w:rsidP="009E64BB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BE6838" w:rsidP="009E64BB">
            <w:pPr>
              <w:spacing w:before="100" w:beforeAutospacing="1" w:after="115" w:line="282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21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ыполнение эскиза         ук</w:t>
            </w:r>
            <w:r w:rsidRPr="0086421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softHyphen/>
              <w:t>рашения</w:t>
            </w: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солнечного ожерелья, под</w:t>
            </w: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ски, браслета) или вазы узором, с характерными символами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38" w:rsidRPr="0086421C" w:rsidRDefault="00BE6838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A23162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BE6838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838" w:rsidRPr="0086421C" w:rsidTr="00BE68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BE6838" w:rsidP="009E64BB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BE6838" w:rsidP="009E64BB">
            <w:pPr>
              <w:spacing w:before="100" w:beforeAutospacing="1" w:line="282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21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дежда «говорит» о человеке.</w:t>
            </w:r>
          </w:p>
          <w:p w:rsidR="00BE6838" w:rsidRPr="0086421C" w:rsidRDefault="00BE6838" w:rsidP="009E64B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ображение фигур людей в нарядных костюмах.</w:t>
            </w:r>
          </w:p>
          <w:p w:rsidR="00BE6838" w:rsidRPr="0086421C" w:rsidRDefault="00BE6838" w:rsidP="009E64B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E6838" w:rsidRPr="0086421C" w:rsidRDefault="00BE6838" w:rsidP="009E64B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38" w:rsidRPr="0086421C" w:rsidRDefault="00BE6838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A23162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BE6838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838" w:rsidRPr="0086421C" w:rsidTr="00BE68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BE6838" w:rsidP="009E64BB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BE6838" w:rsidP="009E64BB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21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дежда «говорит» о человеке.</w:t>
            </w:r>
          </w:p>
          <w:p w:rsidR="00BE6838" w:rsidRPr="0086421C" w:rsidRDefault="00BE6838" w:rsidP="009E64B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нение коллективной работы «Бал во дворце» (продумывание общей композиции, изображение мебели и отдельных предметов, а также разных по величине фигур людей в нарядных костюмах; соединение деталей в общую композицию)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38" w:rsidRPr="0086421C" w:rsidRDefault="00BE6838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A23162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BE6838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838" w:rsidRPr="0086421C" w:rsidTr="00BE68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BE6838" w:rsidP="009E64BB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BE6838" w:rsidP="009E64B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21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 чем рассказы-вают нам гербы.</w:t>
            </w: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здание эскиза </w:t>
            </w:r>
          </w:p>
          <w:p w:rsidR="00BE6838" w:rsidRPr="0086421C" w:rsidRDefault="00BE6838" w:rsidP="009E64B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бст</w:t>
            </w: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нного герба, герба своей семьи: продумывание формы и украшения щита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38" w:rsidRPr="0086421C" w:rsidRDefault="00BE6838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A23162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BE6838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838" w:rsidRPr="0086421C" w:rsidTr="00BE68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BE6838" w:rsidP="009E64BB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BE6838" w:rsidP="009E64B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21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 чем рассказы-вают нам гербы.</w:t>
            </w: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Работа над эскизом </w:t>
            </w:r>
          </w:p>
          <w:p w:rsidR="00BE6838" w:rsidRPr="0086421C" w:rsidRDefault="00BE6838" w:rsidP="009E64B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бст</w:t>
            </w: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венного герба, герба своей семьи: </w:t>
            </w:r>
          </w:p>
          <w:p w:rsidR="00BE6838" w:rsidRPr="0086421C" w:rsidRDefault="00BE6838" w:rsidP="009E64B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умывание формы и украшения щита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38" w:rsidRPr="0086421C" w:rsidRDefault="00BE6838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A23162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BE6838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838" w:rsidRPr="0086421C" w:rsidTr="00BE68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BE6838" w:rsidP="009E64BB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BE6838" w:rsidP="009E64BB">
            <w:pPr>
              <w:spacing w:before="100" w:beforeAutospacing="1" w:line="282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21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 чем рассказывают нам эмблемы.</w:t>
            </w: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зображение эмблемы класса, школы, кабинета или спортивного клуба.</w:t>
            </w:r>
          </w:p>
          <w:p w:rsidR="00BE6838" w:rsidRPr="0086421C" w:rsidRDefault="00BE6838" w:rsidP="009E64B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38" w:rsidRPr="0086421C" w:rsidRDefault="00BE6838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A23162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BE6838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838" w:rsidRPr="0086421C" w:rsidTr="00BE68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BE6838" w:rsidP="009E64BB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BE6838" w:rsidP="009E64BB">
            <w:pPr>
              <w:spacing w:before="100" w:beforeAutospacing="1" w:line="282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21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 чем рассказы-вают нам эмблемы.</w:t>
            </w: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крашение  эмблемы класса, школы, кабинета или спортивного клуба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38" w:rsidRPr="0086421C" w:rsidRDefault="00BE6838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A23162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BE6838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838" w:rsidRPr="0086421C" w:rsidTr="00BE68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BE6838" w:rsidP="009E64BB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BE6838" w:rsidP="009E64BB">
            <w:pPr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86421C"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  <w:t>Роль декоративного искусства в классовом обществе.  Античная вазопись.</w:t>
            </w:r>
          </w:p>
          <w:p w:rsidR="00BE6838" w:rsidRPr="0086421C" w:rsidRDefault="00BE6838" w:rsidP="009E64BB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6421C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Эскиз формы и декора античной вазы.</w:t>
            </w:r>
          </w:p>
          <w:p w:rsidR="00BE6838" w:rsidRPr="0086421C" w:rsidRDefault="00BE6838" w:rsidP="009E64BB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6421C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Чернофигурная и краснофигурная вазопись.</w:t>
            </w:r>
          </w:p>
          <w:p w:rsidR="00BE6838" w:rsidRPr="0086421C" w:rsidRDefault="00BE6838" w:rsidP="009E64BB">
            <w:pPr>
              <w:jc w:val="both"/>
              <w:rPr>
                <w:rFonts w:ascii="Times New Roman" w:hAnsi="Times New Roman"/>
                <w:i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38" w:rsidRPr="0086421C" w:rsidRDefault="00BE6838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A23162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BE6838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838" w:rsidRPr="0086421C" w:rsidTr="00BE68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BE6838" w:rsidP="009E64BB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BE6838" w:rsidP="009E64B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21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оль декоративного искусства в жизни человека и общества </w:t>
            </w:r>
            <w:r w:rsidRPr="0086421C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(обобщение темы).</w:t>
            </w: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ыполнение различных аналитически-творческих заданий.</w:t>
            </w:r>
          </w:p>
          <w:p w:rsidR="00BE6838" w:rsidRPr="0086421C" w:rsidRDefault="00BE6838" w:rsidP="009E64BB">
            <w:pPr>
              <w:jc w:val="both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BE6838" w:rsidRPr="0086421C" w:rsidRDefault="00BE6838" w:rsidP="009E64BB">
            <w:pPr>
              <w:jc w:val="both"/>
              <w:rPr>
                <w:rFonts w:ascii="Times New Roman" w:hAnsi="Times New Roman"/>
                <w:i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38" w:rsidRPr="0086421C" w:rsidRDefault="00BE6838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A23162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BE6838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838" w:rsidRPr="0086421C" w:rsidTr="00BE68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BE6838" w:rsidP="009E64BB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BE6838" w:rsidP="009E64BB">
            <w:pPr>
              <w:spacing w:before="100" w:beforeAutospacing="1" w:line="282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21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овременное выста</w:t>
            </w:r>
            <w:r w:rsidRPr="0086421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softHyphen/>
              <w:t>вочное искусство.</w:t>
            </w: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осприятие различных произведений совре</w:t>
            </w: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енного декоративного искусства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38" w:rsidRPr="0086421C" w:rsidRDefault="00BE6838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A23162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BE6838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838" w:rsidRPr="0086421C" w:rsidTr="00BE68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BE6838" w:rsidP="009E64BB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BE6838" w:rsidP="009E64B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421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Ты сам — мастер.</w:t>
            </w: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Лоскутная аппликация или коллаж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38" w:rsidRPr="0086421C" w:rsidRDefault="00BE6838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A23162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BE6838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838" w:rsidRPr="0086421C" w:rsidTr="00BE68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BE6838" w:rsidP="009E64BB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BE6838" w:rsidP="009E64B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421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Ты сам — мастер.</w:t>
            </w: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екоративные игрушки из мочала.</w:t>
            </w:r>
          </w:p>
          <w:p w:rsidR="00BE6838" w:rsidRPr="0086421C" w:rsidRDefault="00BE6838" w:rsidP="009E64B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38" w:rsidRPr="0086421C" w:rsidRDefault="00BE6838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A23162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BE6838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838" w:rsidRPr="0086421C" w:rsidTr="00BE68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BE6838" w:rsidP="009E64BB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BE6838" w:rsidP="009E64BB">
            <w:pPr>
              <w:spacing w:before="100" w:beforeAutospacing="1" w:line="282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21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Ты сам — мастер.</w:t>
            </w: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итраж в оформлении интерьера школы.</w:t>
            </w:r>
          </w:p>
          <w:p w:rsidR="00BE6838" w:rsidRPr="0086421C" w:rsidRDefault="00BE6838" w:rsidP="009E64B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38" w:rsidRPr="0086421C" w:rsidRDefault="00BE6838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A23162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BE6838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838" w:rsidRPr="0086421C" w:rsidTr="00BE68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BE6838" w:rsidP="009E64BB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BE6838" w:rsidP="009E64B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421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Ты сам — мастер.</w:t>
            </w: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рядные декоративные вазы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38" w:rsidRPr="0086421C" w:rsidRDefault="00BE6838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A23162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BE6838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838" w:rsidRPr="0086421C" w:rsidTr="00BE68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BE6838" w:rsidP="009E64BB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BE6838" w:rsidP="009E64B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421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Ты сам — мастер.</w:t>
            </w: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екоративные куклы.</w:t>
            </w:r>
          </w:p>
          <w:p w:rsidR="00BE6838" w:rsidRPr="0086421C" w:rsidRDefault="00BE6838" w:rsidP="009E64BB">
            <w:pPr>
              <w:autoSpaceDE w:val="0"/>
              <w:autoSpaceDN w:val="0"/>
              <w:adjustRightInd w:val="0"/>
              <w:spacing w:before="10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38" w:rsidRPr="0086421C" w:rsidRDefault="00BE6838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A23162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BE6838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838" w:rsidRPr="0086421C" w:rsidTr="00BE68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BE6838" w:rsidP="009E64BB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BE6838" w:rsidP="009E64BB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21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Ты сам — мастер.</w:t>
            </w:r>
          </w:p>
          <w:p w:rsidR="00BE6838" w:rsidRPr="0086421C" w:rsidRDefault="00BE6838" w:rsidP="009E64B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скиз росписи стены для школьного интерьера.</w:t>
            </w:r>
          </w:p>
          <w:p w:rsidR="00BE6838" w:rsidRPr="0086421C" w:rsidRDefault="00BE6838" w:rsidP="009E64B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38" w:rsidRPr="0086421C" w:rsidRDefault="00BE6838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A23162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BE6838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838" w:rsidRPr="0086421C" w:rsidTr="00BE68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BE6838" w:rsidP="009E64BB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BE6838" w:rsidP="009E64B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421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ногообразие материалов и техник современного декоративно-прикладно</w:t>
            </w:r>
            <w:r w:rsidRPr="0086421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softHyphen/>
              <w:t>го искусства.</w:t>
            </w:r>
          </w:p>
          <w:p w:rsidR="00BE6838" w:rsidRPr="0086421C" w:rsidRDefault="00BE6838" w:rsidP="009E64B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421C">
              <w:rPr>
                <w:rFonts w:ascii="Times New Roman" w:hAnsi="Times New Roman"/>
                <w:sz w:val="24"/>
                <w:szCs w:val="24"/>
                <w:lang w:eastAsia="ru-RU"/>
              </w:rPr>
              <w:t>(Обобщение темы).</w:t>
            </w:r>
          </w:p>
          <w:p w:rsidR="00BE6838" w:rsidRPr="0086421C" w:rsidRDefault="00BE6838" w:rsidP="009E64B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BE6838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A23162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  <w:bookmarkStart w:id="0" w:name="_GoBack"/>
            <w:bookmarkEnd w:id="0"/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BE6838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838" w:rsidRPr="0086421C" w:rsidTr="00BE68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BE6838" w:rsidP="009E64BB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BE6838" w:rsidP="009E64BB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21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 урок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BE6838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21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BE6838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8" w:rsidRPr="0086421C" w:rsidRDefault="00BE6838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2F13" w:rsidRPr="0086421C" w:rsidRDefault="00332F13" w:rsidP="009E64B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2F13" w:rsidRPr="0086421C" w:rsidRDefault="00332F13" w:rsidP="009E64B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2F13" w:rsidRPr="0086421C" w:rsidRDefault="00332F13" w:rsidP="009E64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332F13" w:rsidRPr="0086421C" w:rsidRDefault="00332F13" w:rsidP="009E64B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2F13" w:rsidRPr="0086421C" w:rsidRDefault="00332F13" w:rsidP="009E64B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332F13" w:rsidRPr="0086421C" w:rsidSect="0086421C">
      <w:footerReference w:type="default" r:id="rId9"/>
      <w:pgSz w:w="16838" w:h="11906" w:orient="landscape"/>
      <w:pgMar w:top="1134" w:right="1134" w:bottom="1134" w:left="1134" w:header="720" w:footer="56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161" w:rsidRDefault="00264161" w:rsidP="00EF1154">
      <w:pPr>
        <w:spacing w:after="0" w:line="240" w:lineRule="auto"/>
      </w:pPr>
      <w:r>
        <w:separator/>
      </w:r>
    </w:p>
  </w:endnote>
  <w:endnote w:type="continuationSeparator" w:id="0">
    <w:p w:rsidR="00264161" w:rsidRDefault="00264161" w:rsidP="00EF1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688563"/>
      <w:docPartObj>
        <w:docPartGallery w:val="Page Numbers (Bottom of Page)"/>
        <w:docPartUnique/>
      </w:docPartObj>
    </w:sdtPr>
    <w:sdtContent>
      <w:p w:rsidR="00990353" w:rsidRDefault="00DC2088">
        <w:pPr>
          <w:pStyle w:val="a6"/>
          <w:jc w:val="right"/>
        </w:pPr>
        <w:r>
          <w:fldChar w:fldCharType="begin"/>
        </w:r>
        <w:r w:rsidR="00990353">
          <w:instrText>PAGE   \* MERGEFORMAT</w:instrText>
        </w:r>
        <w:r>
          <w:fldChar w:fldCharType="separate"/>
        </w:r>
        <w:r w:rsidR="00264161">
          <w:rPr>
            <w:noProof/>
          </w:rPr>
          <w:t>1</w:t>
        </w:r>
        <w:r>
          <w:fldChar w:fldCharType="end"/>
        </w:r>
      </w:p>
    </w:sdtContent>
  </w:sdt>
  <w:p w:rsidR="00990353" w:rsidRDefault="0099035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161" w:rsidRDefault="00264161" w:rsidP="00EF1154">
      <w:pPr>
        <w:spacing w:after="0" w:line="240" w:lineRule="auto"/>
      </w:pPr>
      <w:r>
        <w:separator/>
      </w:r>
    </w:p>
  </w:footnote>
  <w:footnote w:type="continuationSeparator" w:id="0">
    <w:p w:rsidR="00264161" w:rsidRDefault="00264161" w:rsidP="00EF1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0677"/>
    <w:multiLevelType w:val="hybridMultilevel"/>
    <w:tmpl w:val="0FD82B14"/>
    <w:lvl w:ilvl="0" w:tplc="04190001">
      <w:start w:val="1"/>
      <w:numFmt w:val="bullet"/>
      <w:lvlText w:val=""/>
      <w:lvlJc w:val="left"/>
      <w:pPr>
        <w:ind w:left="-1548" w:hanging="360"/>
      </w:pPr>
      <w:rPr>
        <w:rFonts w:ascii="Symbol" w:hAnsi="Symbol" w:hint="default"/>
      </w:rPr>
    </w:lvl>
    <w:lvl w:ilvl="1" w:tplc="A574FF70">
      <w:numFmt w:val="bullet"/>
      <w:lvlText w:val="•"/>
      <w:lvlJc w:val="left"/>
      <w:pPr>
        <w:ind w:left="-828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</w:abstractNum>
  <w:abstractNum w:abstractNumId="1">
    <w:nsid w:val="039052BC"/>
    <w:multiLevelType w:val="hybridMultilevel"/>
    <w:tmpl w:val="AD16D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71CDB"/>
    <w:multiLevelType w:val="multilevel"/>
    <w:tmpl w:val="59E05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A2087A"/>
    <w:multiLevelType w:val="multilevel"/>
    <w:tmpl w:val="B8B44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DC7EB2"/>
    <w:multiLevelType w:val="multilevel"/>
    <w:tmpl w:val="8918F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25C46"/>
    <w:multiLevelType w:val="multilevel"/>
    <w:tmpl w:val="1A4AD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611B6A"/>
    <w:multiLevelType w:val="multilevel"/>
    <w:tmpl w:val="E878D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083A6D"/>
    <w:multiLevelType w:val="multilevel"/>
    <w:tmpl w:val="66100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8A1DDC"/>
    <w:multiLevelType w:val="multilevel"/>
    <w:tmpl w:val="5CB4D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1D7FA9"/>
    <w:multiLevelType w:val="hybridMultilevel"/>
    <w:tmpl w:val="C3623284"/>
    <w:lvl w:ilvl="0" w:tplc="04190001">
      <w:start w:val="1"/>
      <w:numFmt w:val="bullet"/>
      <w:lvlText w:val=""/>
      <w:lvlJc w:val="left"/>
      <w:pPr>
        <w:ind w:left="-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4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</w:abstractNum>
  <w:abstractNum w:abstractNumId="10">
    <w:nsid w:val="347C2C25"/>
    <w:multiLevelType w:val="multilevel"/>
    <w:tmpl w:val="7DBAA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3F7B62"/>
    <w:multiLevelType w:val="multilevel"/>
    <w:tmpl w:val="3F667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2028CE"/>
    <w:multiLevelType w:val="multilevel"/>
    <w:tmpl w:val="43A6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603989"/>
    <w:multiLevelType w:val="multilevel"/>
    <w:tmpl w:val="1CBCB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723430"/>
    <w:multiLevelType w:val="multilevel"/>
    <w:tmpl w:val="9136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1F59DC"/>
    <w:multiLevelType w:val="multilevel"/>
    <w:tmpl w:val="23303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CC2707"/>
    <w:multiLevelType w:val="multilevel"/>
    <w:tmpl w:val="CD86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8650A5"/>
    <w:multiLevelType w:val="multilevel"/>
    <w:tmpl w:val="2A9A9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397C38"/>
    <w:multiLevelType w:val="multilevel"/>
    <w:tmpl w:val="7BD62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746AE4"/>
    <w:multiLevelType w:val="multilevel"/>
    <w:tmpl w:val="D4066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996FE2"/>
    <w:multiLevelType w:val="multilevel"/>
    <w:tmpl w:val="F2FA0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DB47A3"/>
    <w:multiLevelType w:val="hybridMultilevel"/>
    <w:tmpl w:val="F9C0D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EC6FC3"/>
    <w:multiLevelType w:val="hybridMultilevel"/>
    <w:tmpl w:val="BE64AF02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4"/>
  </w:num>
  <w:num w:numId="5">
    <w:abstractNumId w:val="12"/>
  </w:num>
  <w:num w:numId="6">
    <w:abstractNumId w:val="11"/>
  </w:num>
  <w:num w:numId="7">
    <w:abstractNumId w:val="6"/>
  </w:num>
  <w:num w:numId="8">
    <w:abstractNumId w:val="20"/>
  </w:num>
  <w:num w:numId="9">
    <w:abstractNumId w:val="18"/>
  </w:num>
  <w:num w:numId="10">
    <w:abstractNumId w:val="17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9"/>
  </w:num>
  <w:num w:numId="17">
    <w:abstractNumId w:val="0"/>
  </w:num>
  <w:num w:numId="18">
    <w:abstractNumId w:val="13"/>
  </w:num>
  <w:num w:numId="19">
    <w:abstractNumId w:val="3"/>
  </w:num>
  <w:num w:numId="20">
    <w:abstractNumId w:val="16"/>
  </w:num>
  <w:num w:numId="21">
    <w:abstractNumId w:val="7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B596E"/>
    <w:rsid w:val="00001AE9"/>
    <w:rsid w:val="00002A7C"/>
    <w:rsid w:val="00025D4E"/>
    <w:rsid w:val="000B5C6A"/>
    <w:rsid w:val="000D46C2"/>
    <w:rsid w:val="000E0365"/>
    <w:rsid w:val="000E2C0C"/>
    <w:rsid w:val="00102A47"/>
    <w:rsid w:val="00102CE1"/>
    <w:rsid w:val="0011141D"/>
    <w:rsid w:val="00125490"/>
    <w:rsid w:val="00136493"/>
    <w:rsid w:val="00176BF7"/>
    <w:rsid w:val="00192234"/>
    <w:rsid w:val="001937EA"/>
    <w:rsid w:val="001943CA"/>
    <w:rsid w:val="001B15B9"/>
    <w:rsid w:val="001B6F68"/>
    <w:rsid w:val="001D2475"/>
    <w:rsid w:val="001D68A4"/>
    <w:rsid w:val="001E3AF4"/>
    <w:rsid w:val="00260D25"/>
    <w:rsid w:val="00264161"/>
    <w:rsid w:val="00283E9C"/>
    <w:rsid w:val="002A3DE4"/>
    <w:rsid w:val="002C2A94"/>
    <w:rsid w:val="002D3411"/>
    <w:rsid w:val="003223AF"/>
    <w:rsid w:val="00323672"/>
    <w:rsid w:val="00332F13"/>
    <w:rsid w:val="00346804"/>
    <w:rsid w:val="00376277"/>
    <w:rsid w:val="00376A00"/>
    <w:rsid w:val="003A30DE"/>
    <w:rsid w:val="003B2DB0"/>
    <w:rsid w:val="003E77E8"/>
    <w:rsid w:val="004353E5"/>
    <w:rsid w:val="00436410"/>
    <w:rsid w:val="00437643"/>
    <w:rsid w:val="00450A8B"/>
    <w:rsid w:val="004963F9"/>
    <w:rsid w:val="004A75DF"/>
    <w:rsid w:val="004C10BC"/>
    <w:rsid w:val="004D0956"/>
    <w:rsid w:val="004D2319"/>
    <w:rsid w:val="0052149F"/>
    <w:rsid w:val="00522B7E"/>
    <w:rsid w:val="00550C70"/>
    <w:rsid w:val="0055347A"/>
    <w:rsid w:val="005602EF"/>
    <w:rsid w:val="00567C50"/>
    <w:rsid w:val="00593911"/>
    <w:rsid w:val="005B7CCA"/>
    <w:rsid w:val="00632E53"/>
    <w:rsid w:val="00671F8C"/>
    <w:rsid w:val="00681E40"/>
    <w:rsid w:val="006C7FD1"/>
    <w:rsid w:val="007369DD"/>
    <w:rsid w:val="007427E3"/>
    <w:rsid w:val="00745146"/>
    <w:rsid w:val="00745EF4"/>
    <w:rsid w:val="00786635"/>
    <w:rsid w:val="0079007B"/>
    <w:rsid w:val="007C4CD9"/>
    <w:rsid w:val="007C7C06"/>
    <w:rsid w:val="007D3985"/>
    <w:rsid w:val="008466EF"/>
    <w:rsid w:val="0085323B"/>
    <w:rsid w:val="0086421C"/>
    <w:rsid w:val="00881FFD"/>
    <w:rsid w:val="008B596E"/>
    <w:rsid w:val="0094181D"/>
    <w:rsid w:val="00982551"/>
    <w:rsid w:val="0098308E"/>
    <w:rsid w:val="00986B9E"/>
    <w:rsid w:val="00990353"/>
    <w:rsid w:val="009E03C9"/>
    <w:rsid w:val="009E64BB"/>
    <w:rsid w:val="009F1394"/>
    <w:rsid w:val="009F60FF"/>
    <w:rsid w:val="00A04F25"/>
    <w:rsid w:val="00A15862"/>
    <w:rsid w:val="00A23162"/>
    <w:rsid w:val="00A2677E"/>
    <w:rsid w:val="00A27C19"/>
    <w:rsid w:val="00A45122"/>
    <w:rsid w:val="00A51F2C"/>
    <w:rsid w:val="00A55BDF"/>
    <w:rsid w:val="00A65780"/>
    <w:rsid w:val="00A73EFC"/>
    <w:rsid w:val="00A93452"/>
    <w:rsid w:val="00A938D4"/>
    <w:rsid w:val="00AB109B"/>
    <w:rsid w:val="00AE21BD"/>
    <w:rsid w:val="00AE533A"/>
    <w:rsid w:val="00AE7C03"/>
    <w:rsid w:val="00B757E9"/>
    <w:rsid w:val="00B87620"/>
    <w:rsid w:val="00BB4331"/>
    <w:rsid w:val="00BC7984"/>
    <w:rsid w:val="00BC7BF8"/>
    <w:rsid w:val="00BE6838"/>
    <w:rsid w:val="00C24C09"/>
    <w:rsid w:val="00C27A92"/>
    <w:rsid w:val="00C31E66"/>
    <w:rsid w:val="00C52E8E"/>
    <w:rsid w:val="00C83695"/>
    <w:rsid w:val="00C95C2B"/>
    <w:rsid w:val="00CA28D1"/>
    <w:rsid w:val="00CD529E"/>
    <w:rsid w:val="00CD6830"/>
    <w:rsid w:val="00CE73FD"/>
    <w:rsid w:val="00CE76B7"/>
    <w:rsid w:val="00D01075"/>
    <w:rsid w:val="00D115AA"/>
    <w:rsid w:val="00D44687"/>
    <w:rsid w:val="00D5029C"/>
    <w:rsid w:val="00D54F1D"/>
    <w:rsid w:val="00D8447E"/>
    <w:rsid w:val="00DA25BB"/>
    <w:rsid w:val="00DB76C8"/>
    <w:rsid w:val="00DC2088"/>
    <w:rsid w:val="00E02437"/>
    <w:rsid w:val="00E208EA"/>
    <w:rsid w:val="00E37B5F"/>
    <w:rsid w:val="00E7641D"/>
    <w:rsid w:val="00EB1F14"/>
    <w:rsid w:val="00EB2BEA"/>
    <w:rsid w:val="00EB5133"/>
    <w:rsid w:val="00EC7FE5"/>
    <w:rsid w:val="00EE0FA3"/>
    <w:rsid w:val="00EF1154"/>
    <w:rsid w:val="00F51EB4"/>
    <w:rsid w:val="00F605B5"/>
    <w:rsid w:val="00F65958"/>
    <w:rsid w:val="00F90BB1"/>
    <w:rsid w:val="00FD1C8F"/>
    <w:rsid w:val="00FD32C1"/>
    <w:rsid w:val="00FE5C4E"/>
    <w:rsid w:val="00FF6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B596E"/>
  </w:style>
  <w:style w:type="paragraph" w:customStyle="1" w:styleId="2">
    <w:name w:val="стиль2"/>
    <w:basedOn w:val="a"/>
    <w:rsid w:val="008B59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8B5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B59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B59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B59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8B59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B596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8B596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Новый"/>
    <w:basedOn w:val="a"/>
    <w:rsid w:val="008B596E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8B59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98">
    <w:name w:val="Font Style98"/>
    <w:basedOn w:val="a0"/>
    <w:uiPriority w:val="99"/>
    <w:rsid w:val="008B596E"/>
    <w:rPr>
      <w:rFonts w:ascii="Times New Roman" w:hAnsi="Times New Roman" w:cs="Times New Roman"/>
      <w:sz w:val="18"/>
      <w:szCs w:val="18"/>
    </w:rPr>
  </w:style>
  <w:style w:type="paragraph" w:customStyle="1" w:styleId="Style45">
    <w:name w:val="Style45"/>
    <w:basedOn w:val="a"/>
    <w:uiPriority w:val="99"/>
    <w:rsid w:val="008B596E"/>
    <w:pPr>
      <w:widowControl w:val="0"/>
      <w:autoSpaceDE w:val="0"/>
      <w:autoSpaceDN w:val="0"/>
      <w:adjustRightInd w:val="0"/>
      <w:spacing w:after="0" w:line="254" w:lineRule="exact"/>
      <w:ind w:hanging="322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8B596E"/>
    <w:pPr>
      <w:widowControl w:val="0"/>
      <w:autoSpaceDE w:val="0"/>
      <w:autoSpaceDN w:val="0"/>
      <w:adjustRightInd w:val="0"/>
      <w:spacing w:after="0" w:line="252" w:lineRule="exact"/>
      <w:ind w:hanging="307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8B596E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04">
    <w:name w:val="Font Style104"/>
    <w:basedOn w:val="a0"/>
    <w:uiPriority w:val="99"/>
    <w:rsid w:val="008B596E"/>
    <w:rPr>
      <w:rFonts w:ascii="Times New Roman" w:hAnsi="Times New Roman" w:cs="Times New Roman"/>
      <w:sz w:val="18"/>
      <w:szCs w:val="18"/>
    </w:rPr>
  </w:style>
  <w:style w:type="paragraph" w:customStyle="1" w:styleId="Style86">
    <w:name w:val="Style86"/>
    <w:basedOn w:val="a"/>
    <w:uiPriority w:val="99"/>
    <w:rsid w:val="008B596E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87">
    <w:name w:val="Style87"/>
    <w:basedOn w:val="a"/>
    <w:uiPriority w:val="99"/>
    <w:rsid w:val="008B596E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43">
    <w:name w:val="Font Style143"/>
    <w:basedOn w:val="a0"/>
    <w:uiPriority w:val="99"/>
    <w:rsid w:val="008B596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6">
    <w:name w:val="Font Style106"/>
    <w:basedOn w:val="a0"/>
    <w:uiPriority w:val="99"/>
    <w:rsid w:val="008B596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5">
    <w:name w:val="Font Style145"/>
    <w:basedOn w:val="a0"/>
    <w:uiPriority w:val="99"/>
    <w:rsid w:val="008B596E"/>
    <w:rPr>
      <w:rFonts w:ascii="Times New Roman" w:hAnsi="Times New Roman" w:cs="Times New Roman"/>
      <w:sz w:val="16"/>
      <w:szCs w:val="16"/>
    </w:rPr>
  </w:style>
  <w:style w:type="character" w:customStyle="1" w:styleId="FontStyle122">
    <w:name w:val="Font Style122"/>
    <w:basedOn w:val="a0"/>
    <w:uiPriority w:val="99"/>
    <w:rsid w:val="008B596E"/>
    <w:rPr>
      <w:rFonts w:ascii="Times New Roman" w:hAnsi="Times New Roman" w:cs="Times New Roman"/>
      <w:b/>
      <w:bCs/>
      <w:smallCaps/>
      <w:sz w:val="16"/>
      <w:szCs w:val="16"/>
    </w:rPr>
  </w:style>
  <w:style w:type="paragraph" w:customStyle="1" w:styleId="Style29">
    <w:name w:val="Style29"/>
    <w:basedOn w:val="a"/>
    <w:uiPriority w:val="99"/>
    <w:rsid w:val="008B596E"/>
    <w:pPr>
      <w:widowControl w:val="0"/>
      <w:autoSpaceDE w:val="0"/>
      <w:autoSpaceDN w:val="0"/>
      <w:adjustRightInd w:val="0"/>
      <w:spacing w:after="0" w:line="252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8B596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8B596E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B596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8B596E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8B596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8B596E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B596E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B596E"/>
    <w:pPr>
      <w:widowControl w:val="0"/>
      <w:autoSpaceDE w:val="0"/>
      <w:autoSpaceDN w:val="0"/>
      <w:adjustRightInd w:val="0"/>
      <w:spacing w:after="0" w:line="413" w:lineRule="exact"/>
      <w:ind w:hanging="869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8B596E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c1">
    <w:name w:val="c1"/>
    <w:basedOn w:val="a"/>
    <w:rsid w:val="008B5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B596E"/>
  </w:style>
  <w:style w:type="character" w:customStyle="1" w:styleId="apple-converted-space">
    <w:name w:val="apple-converted-space"/>
    <w:basedOn w:val="a0"/>
    <w:rsid w:val="008B596E"/>
  </w:style>
  <w:style w:type="table" w:customStyle="1" w:styleId="10">
    <w:name w:val="Сетка таблицы1"/>
    <w:basedOn w:val="a1"/>
    <w:next w:val="a3"/>
    <w:uiPriority w:val="59"/>
    <w:rsid w:val="00332F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E68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B596E"/>
  </w:style>
  <w:style w:type="paragraph" w:customStyle="1" w:styleId="2">
    <w:name w:val="стиль2"/>
    <w:basedOn w:val="a"/>
    <w:rsid w:val="008B59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8B5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59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B59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B59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8B59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B596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8B596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Новый"/>
    <w:basedOn w:val="a"/>
    <w:rsid w:val="008B596E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8B59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98">
    <w:name w:val="Font Style98"/>
    <w:basedOn w:val="a0"/>
    <w:uiPriority w:val="99"/>
    <w:rsid w:val="008B596E"/>
    <w:rPr>
      <w:rFonts w:ascii="Times New Roman" w:hAnsi="Times New Roman" w:cs="Times New Roman"/>
      <w:sz w:val="18"/>
      <w:szCs w:val="18"/>
    </w:rPr>
  </w:style>
  <w:style w:type="paragraph" w:customStyle="1" w:styleId="Style45">
    <w:name w:val="Style45"/>
    <w:basedOn w:val="a"/>
    <w:uiPriority w:val="99"/>
    <w:rsid w:val="008B596E"/>
    <w:pPr>
      <w:widowControl w:val="0"/>
      <w:autoSpaceDE w:val="0"/>
      <w:autoSpaceDN w:val="0"/>
      <w:adjustRightInd w:val="0"/>
      <w:spacing w:after="0" w:line="254" w:lineRule="exact"/>
      <w:ind w:hanging="322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8B596E"/>
    <w:pPr>
      <w:widowControl w:val="0"/>
      <w:autoSpaceDE w:val="0"/>
      <w:autoSpaceDN w:val="0"/>
      <w:adjustRightInd w:val="0"/>
      <w:spacing w:after="0" w:line="252" w:lineRule="exact"/>
      <w:ind w:hanging="307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8B596E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04">
    <w:name w:val="Font Style104"/>
    <w:basedOn w:val="a0"/>
    <w:uiPriority w:val="99"/>
    <w:rsid w:val="008B596E"/>
    <w:rPr>
      <w:rFonts w:ascii="Times New Roman" w:hAnsi="Times New Roman" w:cs="Times New Roman"/>
      <w:sz w:val="18"/>
      <w:szCs w:val="18"/>
    </w:rPr>
  </w:style>
  <w:style w:type="paragraph" w:customStyle="1" w:styleId="Style86">
    <w:name w:val="Style86"/>
    <w:basedOn w:val="a"/>
    <w:uiPriority w:val="99"/>
    <w:rsid w:val="008B596E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87">
    <w:name w:val="Style87"/>
    <w:basedOn w:val="a"/>
    <w:uiPriority w:val="99"/>
    <w:rsid w:val="008B596E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43">
    <w:name w:val="Font Style143"/>
    <w:basedOn w:val="a0"/>
    <w:uiPriority w:val="99"/>
    <w:rsid w:val="008B596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6">
    <w:name w:val="Font Style106"/>
    <w:basedOn w:val="a0"/>
    <w:uiPriority w:val="99"/>
    <w:rsid w:val="008B596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5">
    <w:name w:val="Font Style145"/>
    <w:basedOn w:val="a0"/>
    <w:uiPriority w:val="99"/>
    <w:rsid w:val="008B596E"/>
    <w:rPr>
      <w:rFonts w:ascii="Times New Roman" w:hAnsi="Times New Roman" w:cs="Times New Roman"/>
      <w:sz w:val="16"/>
      <w:szCs w:val="16"/>
    </w:rPr>
  </w:style>
  <w:style w:type="character" w:customStyle="1" w:styleId="FontStyle122">
    <w:name w:val="Font Style122"/>
    <w:basedOn w:val="a0"/>
    <w:uiPriority w:val="99"/>
    <w:rsid w:val="008B596E"/>
    <w:rPr>
      <w:rFonts w:ascii="Times New Roman" w:hAnsi="Times New Roman" w:cs="Times New Roman"/>
      <w:b/>
      <w:bCs/>
      <w:smallCaps/>
      <w:sz w:val="16"/>
      <w:szCs w:val="16"/>
    </w:rPr>
  </w:style>
  <w:style w:type="paragraph" w:customStyle="1" w:styleId="Style29">
    <w:name w:val="Style29"/>
    <w:basedOn w:val="a"/>
    <w:uiPriority w:val="99"/>
    <w:rsid w:val="008B596E"/>
    <w:pPr>
      <w:widowControl w:val="0"/>
      <w:autoSpaceDE w:val="0"/>
      <w:autoSpaceDN w:val="0"/>
      <w:adjustRightInd w:val="0"/>
      <w:spacing w:after="0" w:line="252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8B596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8B596E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B596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8B596E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8B596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8B596E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B596E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B596E"/>
    <w:pPr>
      <w:widowControl w:val="0"/>
      <w:autoSpaceDE w:val="0"/>
      <w:autoSpaceDN w:val="0"/>
      <w:adjustRightInd w:val="0"/>
      <w:spacing w:after="0" w:line="413" w:lineRule="exact"/>
      <w:ind w:hanging="869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8B596E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c1">
    <w:name w:val="c1"/>
    <w:basedOn w:val="a"/>
    <w:rsid w:val="008B5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B596E"/>
  </w:style>
  <w:style w:type="character" w:customStyle="1" w:styleId="apple-converted-space">
    <w:name w:val="apple-converted-space"/>
    <w:basedOn w:val="a0"/>
    <w:rsid w:val="008B59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6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6FE43-A64D-456C-8317-6FC1773B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Учитель</cp:lastModifiedBy>
  <cp:revision>49</cp:revision>
  <cp:lastPrinted>2020-09-27T18:50:00Z</cp:lastPrinted>
  <dcterms:created xsi:type="dcterms:W3CDTF">2015-09-19T16:01:00Z</dcterms:created>
  <dcterms:modified xsi:type="dcterms:W3CDTF">2020-10-09T12:40:00Z</dcterms:modified>
</cp:coreProperties>
</file>